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81C7F" w14:paraId="39010C2D" w14:textId="77777777" w:rsidTr="00E81855">
        <w:trPr>
          <w:trHeight w:hRule="exact" w:val="397"/>
        </w:trPr>
        <w:tc>
          <w:tcPr>
            <w:tcW w:w="2376" w:type="dxa"/>
            <w:hideMark/>
          </w:tcPr>
          <w:p w14:paraId="724B91C1" w14:textId="77777777" w:rsidR="00481C7F" w:rsidRDefault="00481C7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82383F6" w14:textId="77777777" w:rsidR="00481C7F" w:rsidRDefault="00481C7F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58A4F1A" w14:textId="77777777" w:rsidR="00481C7F" w:rsidRDefault="00481C7F" w:rsidP="00970720">
            <w:pPr>
              <w:pStyle w:val="KUJKtucny"/>
            </w:pPr>
            <w:r>
              <w:t xml:space="preserve">Bod programu: </w:t>
            </w:r>
            <w:r w:rsidRPr="00833964">
              <w:rPr>
                <w:sz w:val="28"/>
              </w:rPr>
              <w:t>68</w:t>
            </w:r>
          </w:p>
        </w:tc>
        <w:tc>
          <w:tcPr>
            <w:tcW w:w="850" w:type="dxa"/>
          </w:tcPr>
          <w:p w14:paraId="06099761" w14:textId="77777777" w:rsidR="00481C7F" w:rsidRDefault="00481C7F" w:rsidP="00970720">
            <w:pPr>
              <w:pStyle w:val="KUJKnormal"/>
            </w:pPr>
          </w:p>
        </w:tc>
      </w:tr>
      <w:tr w:rsidR="00481C7F" w14:paraId="71A66B05" w14:textId="77777777" w:rsidTr="00E81855">
        <w:trPr>
          <w:cantSplit/>
          <w:trHeight w:hRule="exact" w:val="397"/>
        </w:trPr>
        <w:tc>
          <w:tcPr>
            <w:tcW w:w="2376" w:type="dxa"/>
            <w:hideMark/>
          </w:tcPr>
          <w:p w14:paraId="783CED11" w14:textId="77777777" w:rsidR="00481C7F" w:rsidRDefault="00481C7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45F9365" w14:textId="77777777" w:rsidR="00481C7F" w:rsidRDefault="00481C7F" w:rsidP="00970720">
            <w:pPr>
              <w:pStyle w:val="KUJKnormal"/>
            </w:pPr>
            <w:r>
              <w:t>160/ZK/25</w:t>
            </w:r>
          </w:p>
        </w:tc>
      </w:tr>
      <w:tr w:rsidR="00481C7F" w14:paraId="4278BCF6" w14:textId="77777777" w:rsidTr="00E81855">
        <w:trPr>
          <w:trHeight w:val="397"/>
        </w:trPr>
        <w:tc>
          <w:tcPr>
            <w:tcW w:w="2376" w:type="dxa"/>
          </w:tcPr>
          <w:p w14:paraId="18649D26" w14:textId="77777777" w:rsidR="00481C7F" w:rsidRDefault="00481C7F" w:rsidP="00970720"/>
          <w:p w14:paraId="66ED77DF" w14:textId="77777777" w:rsidR="00481C7F" w:rsidRDefault="00481C7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F1C8146" w14:textId="77777777" w:rsidR="00481C7F" w:rsidRDefault="00481C7F" w:rsidP="00970720"/>
          <w:p w14:paraId="43983D69" w14:textId="77777777" w:rsidR="00481C7F" w:rsidRDefault="00481C7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obci Boršov nad Vltavou na sanaci skal nad Fritschovo stezkou</w:t>
            </w:r>
          </w:p>
        </w:tc>
      </w:tr>
    </w:tbl>
    <w:p w14:paraId="2CF5FEB6" w14:textId="77777777" w:rsidR="00481C7F" w:rsidRDefault="00481C7F" w:rsidP="00E81855">
      <w:pPr>
        <w:pStyle w:val="KUJKnormal"/>
        <w:rPr>
          <w:b/>
          <w:bCs/>
        </w:rPr>
      </w:pPr>
      <w:r>
        <w:rPr>
          <w:b/>
          <w:bCs/>
        </w:rPr>
        <w:pict w14:anchorId="4D813E9B">
          <v:rect id="_x0000_i1029" style="width:453.6pt;height:1.5pt" o:hralign="center" o:hrstd="t" o:hrnoshade="t" o:hr="t" fillcolor="black" stroked="f"/>
        </w:pict>
      </w:r>
    </w:p>
    <w:p w14:paraId="743961AF" w14:textId="77777777" w:rsidR="00481C7F" w:rsidRDefault="00481C7F" w:rsidP="00E81855">
      <w:pPr>
        <w:pStyle w:val="KUJKnormal"/>
      </w:pPr>
    </w:p>
    <w:p w14:paraId="5865610C" w14:textId="77777777" w:rsidR="00481C7F" w:rsidRDefault="00481C7F" w:rsidP="00E8185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81C7F" w14:paraId="036CAF5C" w14:textId="77777777" w:rsidTr="002559B8">
        <w:trPr>
          <w:trHeight w:val="397"/>
        </w:trPr>
        <w:tc>
          <w:tcPr>
            <w:tcW w:w="2350" w:type="dxa"/>
            <w:hideMark/>
          </w:tcPr>
          <w:p w14:paraId="4448E78B" w14:textId="77777777" w:rsidR="00481C7F" w:rsidRDefault="00481C7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E7A5B3" w14:textId="77777777" w:rsidR="00481C7F" w:rsidRDefault="00481C7F" w:rsidP="002559B8">
            <w:pPr>
              <w:pStyle w:val="KUJKnormal"/>
            </w:pPr>
            <w:r>
              <w:t>Ing. David Štojdl</w:t>
            </w:r>
          </w:p>
          <w:p w14:paraId="40CC9493" w14:textId="77777777" w:rsidR="00481C7F" w:rsidRDefault="00481C7F" w:rsidP="002559B8"/>
        </w:tc>
      </w:tr>
      <w:tr w:rsidR="00481C7F" w14:paraId="3814BB21" w14:textId="77777777" w:rsidTr="002559B8">
        <w:trPr>
          <w:trHeight w:val="397"/>
        </w:trPr>
        <w:tc>
          <w:tcPr>
            <w:tcW w:w="2350" w:type="dxa"/>
          </w:tcPr>
          <w:p w14:paraId="7B901BBC" w14:textId="77777777" w:rsidR="00481C7F" w:rsidRDefault="00481C7F" w:rsidP="002559B8">
            <w:pPr>
              <w:pStyle w:val="KUJKtucny"/>
            </w:pPr>
            <w:r>
              <w:t>Zpracoval:</w:t>
            </w:r>
          </w:p>
          <w:p w14:paraId="6284E7CB" w14:textId="77777777" w:rsidR="00481C7F" w:rsidRDefault="00481C7F" w:rsidP="002559B8"/>
        </w:tc>
        <w:tc>
          <w:tcPr>
            <w:tcW w:w="6862" w:type="dxa"/>
            <w:hideMark/>
          </w:tcPr>
          <w:p w14:paraId="1FBD3130" w14:textId="77777777" w:rsidR="00481C7F" w:rsidRDefault="00481C7F" w:rsidP="002559B8">
            <w:pPr>
              <w:pStyle w:val="KUJKnormal"/>
            </w:pPr>
            <w:r>
              <w:t>OZZL</w:t>
            </w:r>
          </w:p>
        </w:tc>
      </w:tr>
      <w:tr w:rsidR="00481C7F" w14:paraId="0E562F34" w14:textId="77777777" w:rsidTr="002559B8">
        <w:trPr>
          <w:trHeight w:val="397"/>
        </w:trPr>
        <w:tc>
          <w:tcPr>
            <w:tcW w:w="2350" w:type="dxa"/>
          </w:tcPr>
          <w:p w14:paraId="0E5BBFC7" w14:textId="77777777" w:rsidR="00481C7F" w:rsidRPr="009715F9" w:rsidRDefault="00481C7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0D8E026" w14:textId="77777777" w:rsidR="00481C7F" w:rsidRDefault="00481C7F" w:rsidP="002559B8"/>
        </w:tc>
        <w:tc>
          <w:tcPr>
            <w:tcW w:w="6862" w:type="dxa"/>
            <w:hideMark/>
          </w:tcPr>
          <w:p w14:paraId="4B1C0E1C" w14:textId="77777777" w:rsidR="00481C7F" w:rsidRDefault="00481C7F" w:rsidP="002559B8">
            <w:pPr>
              <w:pStyle w:val="KUJKnormal"/>
            </w:pPr>
            <w:r>
              <w:t>Ing. Zdeněk Klimeš</w:t>
            </w:r>
          </w:p>
        </w:tc>
      </w:tr>
    </w:tbl>
    <w:p w14:paraId="1B5D8801" w14:textId="77777777" w:rsidR="00481C7F" w:rsidRDefault="00481C7F" w:rsidP="00E81855">
      <w:pPr>
        <w:pStyle w:val="KUJKnormal"/>
      </w:pPr>
    </w:p>
    <w:p w14:paraId="6E3744FC" w14:textId="77777777" w:rsidR="00481C7F" w:rsidRPr="0052161F" w:rsidRDefault="00481C7F" w:rsidP="00E81855">
      <w:pPr>
        <w:pStyle w:val="KUJKtucny"/>
      </w:pPr>
      <w:r w:rsidRPr="0052161F">
        <w:t>NÁVRH USNESENÍ</w:t>
      </w:r>
    </w:p>
    <w:p w14:paraId="595E6158" w14:textId="77777777" w:rsidR="00481C7F" w:rsidRDefault="00481C7F" w:rsidP="00E8185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4C95918" w14:textId="77777777" w:rsidR="00481C7F" w:rsidRPr="00841DFC" w:rsidRDefault="00481C7F" w:rsidP="00E81855">
      <w:pPr>
        <w:pStyle w:val="KUJKPolozka"/>
        <w:spacing w:line="240" w:lineRule="auto"/>
      </w:pPr>
      <w:r w:rsidRPr="00841DFC">
        <w:t>Zastupitelstvo Jihočeského kraje</w:t>
      </w:r>
    </w:p>
    <w:p w14:paraId="0B6BA552" w14:textId="77777777" w:rsidR="00481C7F" w:rsidRDefault="00481C7F" w:rsidP="00925EC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BB1E5B9" w14:textId="77777777" w:rsidR="00481C7F" w:rsidRDefault="00481C7F" w:rsidP="00925EC6">
      <w:pPr>
        <w:pStyle w:val="KUJKnormal"/>
      </w:pPr>
      <w:r w:rsidRPr="00925EC6">
        <w:t xml:space="preserve">žádost obce Boršov nad Vltavou o poskytnutí individuální dotace ve výši 3 033 000,00 Kč z rozpočtu Jihočeského kraje, dle přílohy č. 1 návrhu </w:t>
      </w:r>
      <w:r>
        <w:t>160</w:t>
      </w:r>
      <w:r w:rsidRPr="00925EC6">
        <w:t>/</w:t>
      </w:r>
      <w:r>
        <w:t>Z</w:t>
      </w:r>
      <w:r w:rsidRPr="00925EC6">
        <w:t>K/25;</w:t>
      </w:r>
    </w:p>
    <w:p w14:paraId="32C6C71F" w14:textId="77777777" w:rsidR="00481C7F" w:rsidRPr="00E10FE7" w:rsidRDefault="00481C7F" w:rsidP="00925EC6">
      <w:pPr>
        <w:pStyle w:val="KUJKdoplnek2"/>
        <w:spacing w:line="240" w:lineRule="auto"/>
      </w:pPr>
      <w:r w:rsidRPr="00AF7BAE">
        <w:t>schvaluje</w:t>
      </w:r>
    </w:p>
    <w:p w14:paraId="0ED1ACBB" w14:textId="77777777" w:rsidR="00481C7F" w:rsidRDefault="00481C7F" w:rsidP="00925EC6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dotaci ve výši 3 033 000,00 Kč na akci „Sanace skal v havarijním stavu nad Fritschovo stezkou“ pro obec Boršov nad Vltavou, Obecní 52, 373 82 Boršov nad Vltavou, IČO 00244694,</w:t>
      </w:r>
    </w:p>
    <w:p w14:paraId="1CDC4BD1" w14:textId="77777777" w:rsidR="00481C7F" w:rsidRPr="00925EC6" w:rsidRDefault="00481C7F" w:rsidP="00925EC6">
      <w:pPr>
        <w:pStyle w:val="KUJKnormal"/>
        <w:numPr>
          <w:ilvl w:val="6"/>
          <w:numId w:val="8"/>
        </w:numPr>
        <w:spacing w:line="256" w:lineRule="auto"/>
        <w:ind w:left="426" w:hanging="426"/>
      </w:pPr>
      <w:r w:rsidRPr="00925EC6">
        <w:rPr>
          <w:bCs/>
        </w:rPr>
        <w:t xml:space="preserve">smlouvu o poskytnutí individuální dotace z rozpočtových prostředků Jihočeského kraje dle přílohy č. 2 návrhu č. </w:t>
      </w:r>
      <w:r>
        <w:rPr>
          <w:bCs/>
        </w:rPr>
        <w:t>160</w:t>
      </w:r>
      <w:r w:rsidRPr="00925EC6">
        <w:rPr>
          <w:bCs/>
        </w:rPr>
        <w:t>/</w:t>
      </w:r>
      <w:r>
        <w:rPr>
          <w:bCs/>
        </w:rPr>
        <w:t>Z</w:t>
      </w:r>
      <w:r w:rsidRPr="00925EC6">
        <w:rPr>
          <w:bCs/>
        </w:rPr>
        <w:t>K/25;</w:t>
      </w:r>
    </w:p>
    <w:p w14:paraId="4A554826" w14:textId="77777777" w:rsidR="00481C7F" w:rsidRDefault="00481C7F" w:rsidP="00925EC6">
      <w:pPr>
        <w:pStyle w:val="KUJKdoplnek2"/>
        <w:spacing w:line="240" w:lineRule="auto"/>
      </w:pPr>
      <w:r w:rsidRPr="0021676C">
        <w:t>ukládá</w:t>
      </w:r>
    </w:p>
    <w:p w14:paraId="44BDAEA0" w14:textId="77777777" w:rsidR="00481C7F" w:rsidRDefault="00481C7F" w:rsidP="00925EC6">
      <w:pPr>
        <w:pStyle w:val="KUJKnormal"/>
      </w:pPr>
      <w:r w:rsidRPr="00925EC6">
        <w:t>JUDr. Lukáši Glaserovi, LL.M., řediteli krajského úřadu, zabezpečit veškeré úkony potřebné k realizaci části II. usnesení.</w:t>
      </w:r>
    </w:p>
    <w:p w14:paraId="3BE0FB47" w14:textId="77777777" w:rsidR="00481C7F" w:rsidRDefault="00481C7F" w:rsidP="00925EC6">
      <w:pPr>
        <w:pStyle w:val="KUJKnormal"/>
      </w:pPr>
    </w:p>
    <w:p w14:paraId="4114B3C0" w14:textId="77777777" w:rsidR="00481C7F" w:rsidRDefault="00481C7F" w:rsidP="00925EC6">
      <w:pPr>
        <w:pStyle w:val="KUJKmezeraDZ"/>
      </w:pPr>
      <w:bookmarkStart w:id="1" w:name="US_DuvodZprava"/>
      <w:bookmarkEnd w:id="1"/>
    </w:p>
    <w:p w14:paraId="5240A83D" w14:textId="77777777" w:rsidR="00481C7F" w:rsidRDefault="00481C7F" w:rsidP="00925EC6">
      <w:pPr>
        <w:pStyle w:val="KUJKnadpisDZ"/>
      </w:pPr>
      <w:r>
        <w:t>DŮVODOVÁ ZPRÁVA</w:t>
      </w:r>
    </w:p>
    <w:p w14:paraId="1582FDAF" w14:textId="77777777" w:rsidR="00481C7F" w:rsidRPr="009B7B0B" w:rsidRDefault="00481C7F" w:rsidP="00925EC6">
      <w:pPr>
        <w:pStyle w:val="KUJKmezeraDZ"/>
      </w:pPr>
    </w:p>
    <w:p w14:paraId="5D4AEE07" w14:textId="77777777" w:rsidR="00481C7F" w:rsidRPr="0024189F" w:rsidRDefault="00481C7F" w:rsidP="0024189F">
      <w:pPr>
        <w:pStyle w:val="KUJKnormal"/>
      </w:pPr>
      <w:r w:rsidRPr="0024189F">
        <w:t>OZZL obdrželo žádost obce Boršov nad Vltavou o poskytnutí individuální dotace z rozpočtu Jihočeského kraje na spolufinancování projektu „Sanace skal v havarijním stavu nad Fritschovo stezkou“. Celkové náklady projektu jsou vyčísleny na částku 9 320 006,00 Kč, z toho 3 253 306,00 Kč bylo proplaceno z Operačního programu Životní prostředí 2021-2027 a 6 287 006,00 Kč hradila obec ze svého rozpočtu. Na základě toho obec Boršov nad Vltavou požádala o finanční podporu na danou akci ve výši 3 033 000,00 Kč.</w:t>
      </w:r>
    </w:p>
    <w:p w14:paraId="1E9A5903" w14:textId="77777777" w:rsidR="00481C7F" w:rsidRPr="00925EC6" w:rsidRDefault="00481C7F" w:rsidP="0024189F">
      <w:pPr>
        <w:pStyle w:val="KUJKnormal"/>
      </w:pPr>
      <w:r w:rsidRPr="0024189F">
        <w:t>Projekt „Sanace skal v havarijním stavu nad Fritschovo stezkou“ řešil stabilizaci skalních svahů nad Fritschovo stezkou v k.ú. Boršov nad Vltavou. Na základě hodnocení stavu skalních svahů byla realizována doporučená a nezbytná opatření pro snížení geotechnických rizik a opatření pro zvýšení ochrany majetku a zdraví osob. Opatření byla navržena tak, aby doplnila a hlavně nenarušila stávající charakter a přitom byla dostatečně zvýšena míra bezpečnosti majetku a zvláště zdraví osob užívajících stezku pod předmětnými skalními svahy. Navrženými opatřeními byly ze svahu a skalních výchozů odstraněny veškeré nestabilní bloky, čím se pochopitelně eliminovalo riziko skalního řícení do prostoru provozované významné stezky. Jednalo se tak o sanační zásahy, které byly řešeny dle charakteru území, krajinného rázu, náročnosti přístupových podmínek a také dlouhodobé udržitelnosti stavby. Obec Boršov nad Vltavou konzultovala postup zabezpečení a sanace od samého počátku s vedením Jihočeského kraje a byla ujištěna o možné finanční podpoře ze strany kraje. S ohledem na skutečnost, že Fritschova stezka má značný kulturně historický a přírodovědný význam a je navštěvována turisty z celé České republiky, je nutné velmi pozitivně hodnotit přístup obce, která v krátkém časovém úseku obnovila její přístupnost, což si vyžádalo poměrně náročný proces znepřístupnění nebezpečné stezky, zajištění monitoringu skal, zadání projektu, vyřízení dotace a vlastní realizace. S ohledem na nadmístní význam tohoto projektu je doporučováno individuální dotaci poskytnout.</w:t>
      </w:r>
    </w:p>
    <w:p w14:paraId="22559318" w14:textId="77777777" w:rsidR="00481C7F" w:rsidRDefault="00481C7F" w:rsidP="00E81855">
      <w:pPr>
        <w:pStyle w:val="KUJKnormal"/>
      </w:pPr>
    </w:p>
    <w:p w14:paraId="47F8D2BD" w14:textId="77777777" w:rsidR="00481C7F" w:rsidRDefault="00481C7F" w:rsidP="00E81855">
      <w:pPr>
        <w:pStyle w:val="KUJKnormal"/>
      </w:pPr>
    </w:p>
    <w:p w14:paraId="2FB98064" w14:textId="77777777" w:rsidR="00481C7F" w:rsidRDefault="00481C7F" w:rsidP="00E81855">
      <w:pPr>
        <w:pStyle w:val="KUJKnormal"/>
      </w:pPr>
      <w:r>
        <w:t xml:space="preserve">Finanční nároky a krytí: </w:t>
      </w:r>
      <w:r w:rsidRPr="0024189F">
        <w:t>Požadované finanční prostředky jsou kryty rozpočtem OZZL, § 3749, položka 5321, ORJ 753.</w:t>
      </w:r>
    </w:p>
    <w:p w14:paraId="7A7F4D19" w14:textId="77777777" w:rsidR="00481C7F" w:rsidRDefault="00481C7F" w:rsidP="00E81855">
      <w:pPr>
        <w:pStyle w:val="KUJKnormal"/>
      </w:pPr>
    </w:p>
    <w:p w14:paraId="00BDB0F2" w14:textId="77777777" w:rsidR="00481C7F" w:rsidRDefault="00481C7F" w:rsidP="00E81855">
      <w:pPr>
        <w:pStyle w:val="KUJKnormal"/>
      </w:pPr>
    </w:p>
    <w:p w14:paraId="0839E6F2" w14:textId="77777777" w:rsidR="00481C7F" w:rsidRDefault="00481C7F" w:rsidP="00E81855">
      <w:pPr>
        <w:pStyle w:val="KUJKnormal"/>
      </w:pPr>
      <w:r>
        <w:t>Vyjádření správce rozpočtu: 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Prostředky na tuto dotaci byly rozpočtově uvolněny z FRR do rozpočtu OZZL.</w:t>
      </w:r>
    </w:p>
    <w:p w14:paraId="305D79C7" w14:textId="77777777" w:rsidR="00481C7F" w:rsidRDefault="00481C7F" w:rsidP="00E81855">
      <w:pPr>
        <w:pStyle w:val="KUJKnormal"/>
      </w:pPr>
    </w:p>
    <w:p w14:paraId="0D159E8D" w14:textId="77777777" w:rsidR="00481C7F" w:rsidRDefault="00481C7F" w:rsidP="00E81855">
      <w:pPr>
        <w:pStyle w:val="KUJKnormal"/>
      </w:pPr>
    </w:p>
    <w:p w14:paraId="11703B7D" w14:textId="77777777" w:rsidR="00481C7F" w:rsidRDefault="00481C7F" w:rsidP="00E81855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. </w:t>
      </w:r>
      <w:r w:rsidRPr="0024189F">
        <w:t>Materiál byl projednán radou Jihočeského kraje a doporučen zastupitelstvu kraje ke schválení (usnesení č. </w:t>
      </w:r>
      <w:r>
        <w:t>780</w:t>
      </w:r>
      <w:r w:rsidRPr="0024189F">
        <w:t>/2025/RK-</w:t>
      </w:r>
      <w:r>
        <w:t>15</w:t>
      </w:r>
      <w:r w:rsidRPr="0024189F">
        <w:t xml:space="preserve"> ze dne </w:t>
      </w:r>
      <w:r>
        <w:t>5</w:t>
      </w:r>
      <w:r w:rsidRPr="0024189F">
        <w:t xml:space="preserve">. </w:t>
      </w:r>
      <w:r>
        <w:t>6</w:t>
      </w:r>
      <w:r w:rsidRPr="0024189F">
        <w:t>. 2025).</w:t>
      </w:r>
    </w:p>
    <w:p w14:paraId="19A6E558" w14:textId="77777777" w:rsidR="00481C7F" w:rsidRDefault="00481C7F" w:rsidP="00E81855">
      <w:pPr>
        <w:pStyle w:val="KUJKnormal"/>
      </w:pPr>
    </w:p>
    <w:p w14:paraId="32B92245" w14:textId="77777777" w:rsidR="00481C7F" w:rsidRDefault="00481C7F" w:rsidP="00E81855">
      <w:pPr>
        <w:pStyle w:val="KUJKnormal"/>
      </w:pPr>
    </w:p>
    <w:p w14:paraId="0364833B" w14:textId="77777777" w:rsidR="00481C7F" w:rsidRPr="007939A8" w:rsidRDefault="00481C7F" w:rsidP="00E81855">
      <w:pPr>
        <w:pStyle w:val="KUJKtucny"/>
      </w:pPr>
      <w:r w:rsidRPr="007939A8">
        <w:t>PŘÍLOHY:</w:t>
      </w:r>
    </w:p>
    <w:p w14:paraId="420B1536" w14:textId="77777777" w:rsidR="00481C7F" w:rsidRPr="00B52AA9" w:rsidRDefault="00481C7F" w:rsidP="0024189F">
      <w:pPr>
        <w:pStyle w:val="KUJKcislovany"/>
        <w:spacing w:line="240" w:lineRule="auto"/>
      </w:pPr>
      <w:r>
        <w:t>Žádost o dotaci - obec Boršov nad Vltavou</w:t>
      </w:r>
    </w:p>
    <w:p w14:paraId="3E397F3D" w14:textId="77777777" w:rsidR="00481C7F" w:rsidRPr="00B52AA9" w:rsidRDefault="00481C7F" w:rsidP="0024189F">
      <w:pPr>
        <w:pStyle w:val="KUJKcislovany"/>
        <w:spacing w:line="240" w:lineRule="auto"/>
      </w:pPr>
      <w:r>
        <w:t>Smlouva o poskytnutí individuální dotace</w:t>
      </w:r>
    </w:p>
    <w:p w14:paraId="3ED31563" w14:textId="77777777" w:rsidR="00481C7F" w:rsidRDefault="00481C7F" w:rsidP="00E81855">
      <w:pPr>
        <w:pStyle w:val="KUJKnormal"/>
      </w:pPr>
    </w:p>
    <w:p w14:paraId="42E842B8" w14:textId="77777777" w:rsidR="00481C7F" w:rsidRDefault="00481C7F" w:rsidP="00E81855">
      <w:pPr>
        <w:pStyle w:val="KUJKnormal"/>
      </w:pPr>
    </w:p>
    <w:p w14:paraId="635458D2" w14:textId="77777777" w:rsidR="00481C7F" w:rsidRPr="000B5D0C" w:rsidRDefault="00481C7F" w:rsidP="00E81855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0B5D0C">
        <w:rPr>
          <w:b w:val="0"/>
        </w:rPr>
        <w:t>vedoucí OZZL – Ing. Zdeněk Klimeš</w:t>
      </w:r>
    </w:p>
    <w:p w14:paraId="35E0512C" w14:textId="77777777" w:rsidR="00481C7F" w:rsidRPr="000B5D0C" w:rsidRDefault="00481C7F" w:rsidP="00E81855">
      <w:pPr>
        <w:pStyle w:val="KUJKnormal"/>
      </w:pPr>
    </w:p>
    <w:p w14:paraId="7996D980" w14:textId="77777777" w:rsidR="00481C7F" w:rsidRDefault="00481C7F" w:rsidP="00E81855">
      <w:pPr>
        <w:pStyle w:val="KUJKnormal"/>
      </w:pPr>
      <w:r>
        <w:t>Termín kontroly: 31. 8. 2025</w:t>
      </w:r>
    </w:p>
    <w:p w14:paraId="2B22FF82" w14:textId="77777777" w:rsidR="00481C7F" w:rsidRDefault="00481C7F" w:rsidP="00E81855">
      <w:pPr>
        <w:pStyle w:val="KUJKnormal"/>
      </w:pPr>
      <w:r>
        <w:t>Termín splnění: 30. 9. 2025</w:t>
      </w:r>
    </w:p>
    <w:p w14:paraId="78B0E960" w14:textId="77777777" w:rsidR="00481C7F" w:rsidRPr="00BB6565" w:rsidRDefault="00481C7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74D8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74D8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E5DB" w14:textId="77777777" w:rsidR="00481C7F" w:rsidRDefault="00481C7F" w:rsidP="00481C7F">
    <w:r>
      <w:rPr>
        <w:noProof/>
      </w:rPr>
      <w:pict w14:anchorId="2D86721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1B07D1A" w14:textId="77777777" w:rsidR="00481C7F" w:rsidRPr="00D405BE" w:rsidRDefault="00481C7F" w:rsidP="00481C7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BC1A20" w14:textId="77777777" w:rsidR="00481C7F" w:rsidRPr="00D405BE" w:rsidRDefault="00481C7F" w:rsidP="00481C7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B1539B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53CB70">
        <v:rect id="_x0000_i1026" style="width:481.9pt;height:2pt" o:hralign="center" o:hrstd="t" o:hrnoshade="t" o:hr="t" fillcolor="black" stroked="f"/>
      </w:pict>
    </w:r>
  </w:p>
  <w:p w14:paraId="473EE68F" w14:textId="77777777" w:rsidR="00481C7F" w:rsidRPr="00481C7F" w:rsidRDefault="00481C7F" w:rsidP="00481C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17F6B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1C7F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7F6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064EC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3:00Z</dcterms:created>
  <dcterms:modified xsi:type="dcterms:W3CDTF">2025-06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8116</vt:i4>
  </property>
  <property fmtid="{D5CDD505-2E9C-101B-9397-08002B2CF9AE}" pid="5" name="UlozitJako">
    <vt:lpwstr>C:\Users\mrazkova\AppData\Local\Temp\iU04529972\Zastupitelstvo\2025-06-19\Navrhy\160-ZK-25.</vt:lpwstr>
  </property>
  <property fmtid="{D5CDD505-2E9C-101B-9397-08002B2CF9AE}" pid="6" name="Zpracovat">
    <vt:bool>false</vt:bool>
  </property>
</Properties>
</file>